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E07C169" w14:textId="522A35FF" w:rsidR="00AA13B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DC5130">
              <w:rPr>
                <w:rFonts w:ascii="Arial" w:hAnsi="Arial" w:cs="Arial"/>
                <w:color w:val="002060"/>
                <w:sz w:val="40"/>
                <w:szCs w:val="40"/>
              </w:rPr>
              <w:t>78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DC5130">
              <w:rPr>
                <w:rFonts w:ascii="Arial" w:hAnsi="Arial" w:cs="Arial"/>
                <w:color w:val="002060"/>
                <w:sz w:val="40"/>
                <w:szCs w:val="40"/>
              </w:rPr>
              <w:t>26</w:t>
            </w:r>
            <w:r w:rsidR="00FF3648">
              <w:rPr>
                <w:rFonts w:ascii="Arial" w:hAnsi="Arial" w:cs="Arial"/>
                <w:color w:val="002060"/>
                <w:sz w:val="40"/>
                <w:szCs w:val="40"/>
              </w:rPr>
              <w:t>/02</w:t>
            </w:r>
            <w:r w:rsidR="00387682">
              <w:rPr>
                <w:rFonts w:ascii="Arial" w:hAnsi="Arial" w:cs="Arial"/>
                <w:color w:val="002060"/>
                <w:sz w:val="40"/>
                <w:szCs w:val="40"/>
              </w:rPr>
              <w:t>/2026</w:t>
            </w:r>
          </w:p>
          <w:p w14:paraId="2F721F59" w14:textId="64C6850D" w:rsidR="00066595" w:rsidRPr="006474D6" w:rsidRDefault="00066595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6C1CCCAE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D03C29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1A36F6D9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D03C29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67A317F1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D03C29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33075BF0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D03C29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1CEDD36D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D03C29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7FEEB27B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D03C29">
        <w:rPr>
          <w:noProof/>
          <w:color w:val="002060"/>
        </w:rPr>
        <w:t>3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4C463A54" w14:textId="77777777" w:rsidR="00B20D37" w:rsidRDefault="00B20D37" w:rsidP="00982047">
      <w:pPr>
        <w:rPr>
          <w:rFonts w:ascii="Calibri" w:hAnsi="Calibri"/>
          <w:color w:val="002060"/>
          <w:sz w:val="22"/>
          <w:szCs w:val="22"/>
        </w:rPr>
      </w:pPr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4F69C5E" w14:textId="77777777" w:rsidR="00B20D37" w:rsidRDefault="00B20D37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Default="004E136E" w:rsidP="003A5C3A">
      <w:pPr>
        <w:pStyle w:val="LndNormale1"/>
        <w:rPr>
          <w:color w:val="002060"/>
        </w:rPr>
      </w:pPr>
    </w:p>
    <w:p w14:paraId="5312AFD4" w14:textId="77777777" w:rsidR="00B20D37" w:rsidRPr="006474D6" w:rsidRDefault="00B20D37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1B0A3B8F" w14:textId="77777777" w:rsidR="003C7850" w:rsidRPr="005F2A3D" w:rsidRDefault="003C7850" w:rsidP="003C7850">
      <w:pPr>
        <w:pStyle w:val="LndNormale1"/>
        <w:rPr>
          <w:b/>
          <w:color w:val="002060"/>
          <w:sz w:val="28"/>
          <w:szCs w:val="28"/>
          <w:u w:val="single"/>
        </w:rPr>
      </w:pPr>
      <w:r w:rsidRPr="005F2A3D">
        <w:rPr>
          <w:b/>
          <w:color w:val="002060"/>
          <w:sz w:val="28"/>
          <w:szCs w:val="28"/>
          <w:u w:val="single"/>
        </w:rPr>
        <w:t>ORARIO UFFICI</w:t>
      </w:r>
    </w:p>
    <w:p w14:paraId="729BA0C2" w14:textId="77777777" w:rsidR="003C7850" w:rsidRPr="00176AD5" w:rsidRDefault="003C7850" w:rsidP="003C7850">
      <w:pPr>
        <w:pStyle w:val="LndNormale1"/>
        <w:rPr>
          <w:color w:val="002060"/>
        </w:rPr>
      </w:pPr>
    </w:p>
    <w:p w14:paraId="57731B13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L’orario di apertura degli uffici del Comitato Regionale Marche è il seguente:</w:t>
      </w:r>
    </w:p>
    <w:p w14:paraId="75E2979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3C7850" w:rsidRPr="00176AD5" w14:paraId="533628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1E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94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F43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3C7850" w:rsidRPr="00176AD5" w14:paraId="0C244A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AF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FA3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3759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3C7850" w:rsidRPr="00176AD5" w14:paraId="78183B1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2DB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0EF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C7CF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F054AC6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5D1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3FF2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BC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515CEE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6F5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152E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E82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27ABE30D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8C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03B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68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328BD643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2F2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02A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6AC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A792E5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p w14:paraId="6CBB2AC3" w14:textId="77777777" w:rsidR="003C7850" w:rsidRPr="00176AD5" w:rsidRDefault="003C7850" w:rsidP="003C7850">
      <w:pPr>
        <w:pStyle w:val="LndNormale1"/>
        <w:rPr>
          <w:b/>
          <w:color w:val="002060"/>
          <w:szCs w:val="22"/>
        </w:rPr>
      </w:pPr>
      <w:r w:rsidRPr="00176AD5">
        <w:rPr>
          <w:b/>
          <w:color w:val="002060"/>
          <w:szCs w:val="22"/>
        </w:rPr>
        <w:t xml:space="preserve">E’ comunque attivo durante i suddetti orari, </w:t>
      </w:r>
      <w:r w:rsidRPr="00176AD5">
        <w:rPr>
          <w:b/>
          <w:color w:val="002060"/>
          <w:szCs w:val="22"/>
          <w:u w:val="single"/>
        </w:rPr>
        <w:t>salvo assenza degli addetti,</w:t>
      </w:r>
      <w:r w:rsidRPr="00176AD5">
        <w:rPr>
          <w:b/>
          <w:color w:val="002060"/>
          <w:szCs w:val="22"/>
        </w:rPr>
        <w:t xml:space="preserve"> anche il servizio telefonico ai seguenti numeri:</w:t>
      </w:r>
    </w:p>
    <w:p w14:paraId="6364774B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Segreteria General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4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r.marche01@lnd.it</w:t>
      </w:r>
    </w:p>
    <w:p w14:paraId="20416D36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Calcio a Cinqu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5marche@lnd.it</w:t>
      </w:r>
    </w:p>
    <w:p w14:paraId="090778DA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Amministrazion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322 </w:t>
      </w:r>
      <w:r w:rsidRPr="00176AD5">
        <w:rPr>
          <w:color w:val="002060"/>
          <w:szCs w:val="22"/>
        </w:rPr>
        <w:tab/>
        <w:t>cr.marche02@lnd.it</w:t>
      </w:r>
    </w:p>
    <w:p w14:paraId="7EB3FA90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 xml:space="preserve">Ufficio Tesseramento 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408 </w:t>
      </w:r>
    </w:p>
    <w:p w14:paraId="59A06F6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Emissione Tesser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1</w:t>
      </w:r>
    </w:p>
    <w:p w14:paraId="7ADFB862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Rappresentativ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9" w:history="1">
        <w:r w:rsidRPr="00176AD5">
          <w:rPr>
            <w:rStyle w:val="Collegamentoipertestuale"/>
            <w:color w:val="002060"/>
            <w:szCs w:val="22"/>
            <w:u w:val="none"/>
          </w:rPr>
          <w:t>rappresentative.marche@lnd.it</w:t>
        </w:r>
      </w:hyperlink>
    </w:p>
    <w:p w14:paraId="73B1773E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  <w:szCs w:val="22"/>
        </w:rPr>
        <w:t>Sportello delle Società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10" w:history="1">
        <w:r w:rsidRPr="00176AD5">
          <w:rPr>
            <w:rStyle w:val="Collegamentoipertestuale"/>
            <w:color w:val="002060"/>
            <w:szCs w:val="22"/>
            <w:u w:val="none"/>
          </w:rPr>
          <w:t>sportellomarche@lnd.it</w:t>
        </w:r>
      </w:hyperlink>
    </w:p>
    <w:p w14:paraId="7A38783C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Fiduciario Impianti Sportivi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hyperlink r:id="rId11" w:history="1">
        <w:r w:rsidRPr="00176AD5">
          <w:rPr>
            <w:rStyle w:val="Collegamentoipertestuale"/>
            <w:color w:val="002060"/>
            <w:u w:val="none"/>
          </w:rPr>
          <w:t>fiduciariocampi.marche@lnd.it</w:t>
        </w:r>
      </w:hyperlink>
    </w:p>
    <w:p w14:paraId="63699998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Corte Sportiva d’Appello Territoriale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  <w:t>csat-tft@pec.figcmarche.it</w:t>
      </w:r>
    </w:p>
    <w:p w14:paraId="753B92C1" w14:textId="77777777" w:rsidR="00186131" w:rsidRDefault="00186131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69D54F6" w14:textId="77777777" w:rsidR="00E44319" w:rsidRDefault="00E44319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22657E48" w14:textId="77777777" w:rsidR="00B20D37" w:rsidRPr="005A40C2" w:rsidRDefault="00B20D37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04010A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4010A">
        <w:rPr>
          <w:color w:val="002060"/>
        </w:rPr>
        <w:t>COPPA MARCHE TERZA CATEGORIA</w:t>
      </w:r>
    </w:p>
    <w:p w14:paraId="2EF3B127" w14:textId="77777777" w:rsidR="003C20FD" w:rsidRPr="0004010A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57B9EC4B" w14:textId="77777777" w:rsidR="00B35DB9" w:rsidRPr="00F56E62" w:rsidRDefault="00B35DB9" w:rsidP="00B35D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F56E62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339FBFDD" w14:textId="77777777" w:rsidR="00B35DB9" w:rsidRPr="00F56E62" w:rsidRDefault="00B35DB9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F376CEA" w14:textId="4D7BA74E" w:rsidR="00673E1B" w:rsidRPr="00F56E62" w:rsidRDefault="00FF3648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F56E62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SEMIFINALI</w:t>
      </w:r>
      <w:r w:rsidR="00B35DB9" w:rsidRPr="00F56E62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: CALENDARIO GARE</w:t>
      </w:r>
    </w:p>
    <w:p w14:paraId="2CD720C2" w14:textId="77777777" w:rsidR="00F93C51" w:rsidRPr="00F56E62" w:rsidRDefault="00F93C51" w:rsidP="00F93C51">
      <w:pPr>
        <w:pStyle w:val="LndNormale1"/>
        <w:rPr>
          <w:caps/>
          <w:color w:val="002060"/>
          <w:szCs w:val="22"/>
          <w:u w:val="single"/>
        </w:rPr>
      </w:pPr>
    </w:p>
    <w:p w14:paraId="167CD849" w14:textId="1C2DFDFE" w:rsidR="00F93C51" w:rsidRPr="00F56E62" w:rsidRDefault="00F93C51" w:rsidP="00F93C51">
      <w:pPr>
        <w:pStyle w:val="LndNormale1"/>
        <w:rPr>
          <w:b/>
          <w:bCs/>
          <w:caps/>
          <w:color w:val="002060"/>
          <w:szCs w:val="22"/>
          <w:u w:val="single"/>
        </w:rPr>
      </w:pPr>
      <w:r w:rsidRPr="00F56E62">
        <w:rPr>
          <w:b/>
          <w:bCs/>
          <w:caps/>
          <w:color w:val="002060"/>
          <w:szCs w:val="22"/>
          <w:u w:val="single"/>
        </w:rPr>
        <w:t xml:space="preserve">1^ Giornata di </w:t>
      </w:r>
      <w:r w:rsidR="006B7F83" w:rsidRPr="00F56E62">
        <w:rPr>
          <w:b/>
          <w:bCs/>
          <w:caps/>
          <w:color w:val="002060"/>
          <w:szCs w:val="22"/>
          <w:u w:val="single"/>
        </w:rPr>
        <w:t>ANDATA</w:t>
      </w:r>
      <w:r w:rsidRPr="00F56E62">
        <w:rPr>
          <w:b/>
          <w:bCs/>
          <w:caps/>
          <w:color w:val="002060"/>
          <w:szCs w:val="22"/>
          <w:u w:val="single"/>
        </w:rPr>
        <w:t xml:space="preserve">: </w:t>
      </w:r>
      <w:r w:rsidR="006B7F83" w:rsidRPr="00F56E62">
        <w:rPr>
          <w:b/>
          <w:bCs/>
          <w:caps/>
          <w:color w:val="002060"/>
          <w:szCs w:val="22"/>
          <w:u w:val="single"/>
        </w:rPr>
        <w:t xml:space="preserve">04 </w:t>
      </w:r>
      <w:r w:rsidR="00FF3648" w:rsidRPr="00F56E62">
        <w:rPr>
          <w:b/>
          <w:bCs/>
          <w:caps/>
          <w:color w:val="002060"/>
          <w:szCs w:val="22"/>
          <w:u w:val="single"/>
        </w:rPr>
        <w:t>MARZO</w:t>
      </w:r>
      <w:r w:rsidR="00D7293F" w:rsidRPr="00F56E62">
        <w:rPr>
          <w:b/>
          <w:bCs/>
          <w:caps/>
          <w:color w:val="002060"/>
          <w:szCs w:val="22"/>
          <w:u w:val="single"/>
        </w:rPr>
        <w:t xml:space="preserve"> 2026</w:t>
      </w:r>
      <w:r w:rsidR="006B7F83" w:rsidRPr="00F56E62">
        <w:rPr>
          <w:b/>
          <w:bCs/>
          <w:caps/>
          <w:color w:val="002060"/>
          <w:szCs w:val="22"/>
          <w:u w:val="single"/>
        </w:rPr>
        <w:t xml:space="preserve"> </w:t>
      </w:r>
      <w:r w:rsidR="006B7F83" w:rsidRPr="00F56E62">
        <w:rPr>
          <w:b/>
          <w:bCs/>
          <w:caps/>
          <w:color w:val="002060"/>
          <w:u w:val="single"/>
        </w:rPr>
        <w:t>(orario ufficiale: 15.00)</w:t>
      </w:r>
    </w:p>
    <w:p w14:paraId="4E82309A" w14:textId="5C4E94F9" w:rsidR="00F93C51" w:rsidRPr="00F56E62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2"/>
          <w:szCs w:val="22"/>
        </w:rPr>
      </w:pPr>
      <w:r w:rsidRPr="00F56E62">
        <w:rPr>
          <w:rFonts w:ascii="Arial" w:eastAsiaTheme="minorEastAsia" w:hAnsi="Arial" w:cs="Arial"/>
          <w:b/>
          <w:bCs/>
          <w:color w:val="002060"/>
          <w:sz w:val="22"/>
          <w:szCs w:val="22"/>
        </w:rPr>
        <w:t xml:space="preserve">GIRONE </w:t>
      </w:r>
      <w:r w:rsidR="00FF3648" w:rsidRPr="00F56E62">
        <w:rPr>
          <w:rFonts w:ascii="Arial" w:eastAsiaTheme="minorEastAsia" w:hAnsi="Arial" w:cs="Arial"/>
          <w:b/>
          <w:bCs/>
          <w:color w:val="002060"/>
          <w:sz w:val="22"/>
          <w:szCs w:val="22"/>
        </w:rPr>
        <w:t>S</w:t>
      </w:r>
      <w:r w:rsidR="00BB3A97" w:rsidRPr="00F56E62">
        <w:rPr>
          <w:rFonts w:ascii="Arial" w:eastAsiaTheme="minorEastAsia" w:hAnsi="Arial" w:cs="Arial"/>
          <w:b/>
          <w:bCs/>
          <w:color w:val="002060"/>
          <w:sz w:val="22"/>
          <w:szCs w:val="22"/>
        </w:rPr>
        <w:t>B</w:t>
      </w:r>
      <w:r w:rsidRPr="00F56E62">
        <w:rPr>
          <w:rFonts w:ascii="Arial" w:eastAsiaTheme="minorEastAsia" w:hAnsi="Arial" w:cs="Arial"/>
          <w:b/>
          <w:bCs/>
          <w:color w:val="002060"/>
          <w:sz w:val="22"/>
          <w:szCs w:val="22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F56E62" w:rsidRPr="00F56E62" w14:paraId="6996EC2D" w14:textId="77777777" w:rsidTr="00B81171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53BE" w14:textId="77777777" w:rsidR="00F93C51" w:rsidRPr="00F56E62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8B05" w14:textId="77777777" w:rsidR="00F93C51" w:rsidRPr="00F56E62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2758" w14:textId="77777777" w:rsidR="00F93C51" w:rsidRPr="00F56E62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1D5C" w14:textId="77777777" w:rsidR="00F93C51" w:rsidRPr="00F56E62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035A" w14:textId="77777777" w:rsidR="00F93C51" w:rsidRPr="00F56E62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5EA1" w14:textId="77777777" w:rsidR="00F93C51" w:rsidRPr="00F56E62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 Impianto</w:t>
            </w:r>
          </w:p>
        </w:tc>
      </w:tr>
      <w:tr w:rsidR="00F56E62" w:rsidRPr="00F56E62" w14:paraId="39E8ED0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19DD1" w14:textId="483B0D06" w:rsidR="006B7F83" w:rsidRPr="00F56E62" w:rsidRDefault="003554D9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035F8" w14:textId="04462753" w:rsidR="006B7F83" w:rsidRPr="00F56E62" w:rsidRDefault="003554D9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12CE" w14:textId="55049F49" w:rsidR="006B7F83" w:rsidRPr="00F56E62" w:rsidRDefault="006B7F83" w:rsidP="006B7F8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4D04" w14:textId="45BD18FB" w:rsidR="006B7F83" w:rsidRPr="00F56E62" w:rsidRDefault="00743946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3</w:t>
            </w:r>
            <w:r w:rsidR="006B7F83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/0</w:t>
            </w:r>
            <w:r w:rsidR="003554D9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3</w:t>
            </w:r>
            <w:r w:rsidR="006B7F83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2026 </w:t>
            </w: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</w:t>
            </w:r>
            <w:r w:rsidR="006B7F83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866AB" w14:textId="6DDD74E0" w:rsidR="006B7F83" w:rsidRPr="00F56E62" w:rsidRDefault="00743946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ELLO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7B49E" w14:textId="4BFECFA2" w:rsidR="006B7F83" w:rsidRPr="00F56E62" w:rsidRDefault="00743946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O SAN GIORGIO</w:t>
            </w:r>
          </w:p>
        </w:tc>
      </w:tr>
    </w:tbl>
    <w:p w14:paraId="521AC6D6" w14:textId="77777777" w:rsidR="00F93C51" w:rsidRPr="00F56E62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21D193D1" w14:textId="77777777" w:rsidR="00B26B2C" w:rsidRPr="00F56E62" w:rsidRDefault="00B26B2C" w:rsidP="00B35DB9">
      <w:pPr>
        <w:pStyle w:val="LndNormale1"/>
        <w:rPr>
          <w:b/>
          <w:bCs/>
          <w:caps/>
          <w:color w:val="002060"/>
          <w:highlight w:val="yellow"/>
          <w:u w:val="single"/>
        </w:rPr>
      </w:pPr>
    </w:p>
    <w:p w14:paraId="45B32591" w14:textId="77777777" w:rsidR="00E44319" w:rsidRDefault="00E44319" w:rsidP="00B35DB9">
      <w:pPr>
        <w:pStyle w:val="LndNormale1"/>
        <w:rPr>
          <w:b/>
          <w:bCs/>
          <w:caps/>
          <w:color w:val="002060"/>
          <w:u w:val="single"/>
        </w:rPr>
      </w:pPr>
    </w:p>
    <w:p w14:paraId="07A65238" w14:textId="3CD154E8" w:rsidR="00B35DB9" w:rsidRPr="00F56E62" w:rsidRDefault="00B35DB9" w:rsidP="00B35DB9">
      <w:pPr>
        <w:pStyle w:val="LndNormale1"/>
        <w:rPr>
          <w:b/>
          <w:bCs/>
          <w:caps/>
          <w:color w:val="002060"/>
          <w:u w:val="single"/>
        </w:rPr>
      </w:pPr>
      <w:r w:rsidRPr="00F56E62">
        <w:rPr>
          <w:b/>
          <w:bCs/>
          <w:caps/>
          <w:color w:val="002060"/>
          <w:u w:val="single"/>
        </w:rPr>
        <w:lastRenderedPageBreak/>
        <w:t xml:space="preserve">1^ Giornata di RITORNO: </w:t>
      </w:r>
      <w:r w:rsidR="006B7F83" w:rsidRPr="00F56E62">
        <w:rPr>
          <w:b/>
          <w:bCs/>
          <w:caps/>
          <w:color w:val="002060"/>
          <w:u w:val="single"/>
        </w:rPr>
        <w:t xml:space="preserve">18 </w:t>
      </w:r>
      <w:r w:rsidR="00FF3648" w:rsidRPr="00F56E62">
        <w:rPr>
          <w:b/>
          <w:bCs/>
          <w:caps/>
          <w:color w:val="002060"/>
          <w:u w:val="single"/>
        </w:rPr>
        <w:t>MARZO</w:t>
      </w:r>
      <w:r w:rsidRPr="00F56E62">
        <w:rPr>
          <w:b/>
          <w:bCs/>
          <w:caps/>
          <w:color w:val="002060"/>
          <w:u w:val="single"/>
        </w:rPr>
        <w:t xml:space="preserve"> 2026 (orario ufficiale: </w:t>
      </w:r>
      <w:r w:rsidR="006B7F83" w:rsidRPr="00F56E62">
        <w:rPr>
          <w:b/>
          <w:bCs/>
          <w:caps/>
          <w:color w:val="002060"/>
          <w:u w:val="single"/>
        </w:rPr>
        <w:t>15.00</w:t>
      </w:r>
      <w:r w:rsidRPr="00F56E62">
        <w:rPr>
          <w:b/>
          <w:bCs/>
          <w:caps/>
          <w:color w:val="002060"/>
          <w:u w:val="single"/>
        </w:rPr>
        <w:t>)</w:t>
      </w:r>
    </w:p>
    <w:p w14:paraId="12ACF1B5" w14:textId="591BD8EA" w:rsidR="00B35DB9" w:rsidRPr="00F56E62" w:rsidRDefault="00B35DB9" w:rsidP="00B35DB9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FF3648"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S</w:t>
      </w:r>
      <w:r w:rsidR="00BB3A97"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B</w:t>
      </w:r>
      <w:r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F56E62" w:rsidRPr="00F56E62" w14:paraId="5E101F38" w14:textId="77777777" w:rsidTr="00696F1E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6B8C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9595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1FAF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835F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A4A8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BB65F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 Impianto</w:t>
            </w:r>
          </w:p>
        </w:tc>
      </w:tr>
      <w:tr w:rsidR="00F56E62" w:rsidRPr="00F56E62" w14:paraId="7FC062E0" w14:textId="77777777" w:rsidTr="00696F1E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8A96D7" w14:textId="0CFBF452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TO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9745E" w14:textId="0DA742F2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2382E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20444" w14:textId="572345EE" w:rsidR="00B35DB9" w:rsidRPr="00F56E62" w:rsidRDefault="006B7F83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8</w:t>
            </w:r>
            <w:r w:rsidR="003554D9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/03/</w:t>
            </w:r>
            <w:r w:rsidR="00B35DB9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026 </w:t>
            </w:r>
            <w:r w:rsidR="003554D9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5</w:t>
            </w: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5A9074" w14:textId="557F0A0F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CIARRES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46D43" w14:textId="748D8B44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RIDONIA</w:t>
            </w:r>
          </w:p>
        </w:tc>
      </w:tr>
    </w:tbl>
    <w:p w14:paraId="1D359E85" w14:textId="77777777" w:rsidR="00B35DB9" w:rsidRPr="00F56E62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2D0F107C" w14:textId="38F6F191" w:rsidR="00B35DB9" w:rsidRPr="00F56E62" w:rsidRDefault="00B35DB9" w:rsidP="00B35DB9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F56E62">
        <w:rPr>
          <w:color w:val="002060"/>
          <w:sz w:val="22"/>
          <w:szCs w:val="22"/>
        </w:rPr>
        <w:t xml:space="preserve">Si ricorda che eventuali richieste di spostamento rispetto al programma sopra prospettato dovranno pervenire alla scrivente Delegazione Provinciale entro e non oltre GIOVEDÌ </w:t>
      </w:r>
      <w:r w:rsidR="006B7F83" w:rsidRPr="00F56E62">
        <w:rPr>
          <w:color w:val="002060"/>
          <w:sz w:val="22"/>
          <w:szCs w:val="22"/>
        </w:rPr>
        <w:t>12</w:t>
      </w:r>
      <w:r w:rsidRPr="00F56E62">
        <w:rPr>
          <w:color w:val="002060"/>
          <w:sz w:val="22"/>
          <w:szCs w:val="22"/>
        </w:rPr>
        <w:t xml:space="preserve"> </w:t>
      </w:r>
      <w:r w:rsidR="00FF3648" w:rsidRPr="00F56E62">
        <w:rPr>
          <w:color w:val="002060"/>
          <w:sz w:val="22"/>
          <w:szCs w:val="22"/>
        </w:rPr>
        <w:t>MARZO</w:t>
      </w:r>
      <w:r w:rsidRPr="00F56E62">
        <w:rPr>
          <w:color w:val="002060"/>
          <w:sz w:val="22"/>
          <w:szCs w:val="22"/>
        </w:rPr>
        <w:t xml:space="preserve"> 2026.</w:t>
      </w:r>
    </w:p>
    <w:p w14:paraId="35F8396B" w14:textId="77777777" w:rsidR="00B35DB9" w:rsidRPr="00F56E62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0EBF8595" w14:textId="77777777" w:rsidR="00B35DB9" w:rsidRPr="00F56E62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  <w:r w:rsidRPr="00F56E62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64745216" w14:textId="77777777" w:rsidR="00B35DB9" w:rsidRPr="00F56E62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F56E62" w:rsidRPr="00F56E62" w14:paraId="1B2DD124" w14:textId="77777777" w:rsidTr="00696F1E">
        <w:tc>
          <w:tcPr>
            <w:tcW w:w="1998" w:type="pct"/>
          </w:tcPr>
          <w:p w14:paraId="5D7DEF3B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56E62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434F9116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56E62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5E7DCCFC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56E62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F56E62" w:rsidRPr="00F56E62" w14:paraId="0ADCEA5F" w14:textId="77777777" w:rsidTr="00696F1E">
        <w:tc>
          <w:tcPr>
            <w:tcW w:w="1998" w:type="pct"/>
          </w:tcPr>
          <w:p w14:paraId="03C9AE7E" w14:textId="77777777" w:rsidR="00B35DB9" w:rsidRPr="00F56E62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56E62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6B37C447" w14:textId="77777777" w:rsidR="00B35DB9" w:rsidRPr="00F56E62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56E62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571D3F3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56E62">
              <w:rPr>
                <w:caps/>
                <w:color w:val="002060"/>
                <w:sz w:val="20"/>
              </w:rPr>
              <w:t>3395272111</w:t>
            </w:r>
          </w:p>
        </w:tc>
      </w:tr>
      <w:tr w:rsidR="00B35DB9" w:rsidRPr="00F56E62" w14:paraId="61C0EA80" w14:textId="77777777" w:rsidTr="00696F1E">
        <w:tc>
          <w:tcPr>
            <w:tcW w:w="1998" w:type="pct"/>
          </w:tcPr>
          <w:p w14:paraId="5817F0DD" w14:textId="77777777" w:rsidR="00B35DB9" w:rsidRPr="00F56E62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56E62">
              <w:rPr>
                <w:b/>
                <w:caps/>
                <w:color w:val="002060"/>
                <w:sz w:val="20"/>
              </w:rPr>
              <w:t>POLISPORTIVA ALTIDONA</w:t>
            </w:r>
          </w:p>
        </w:tc>
        <w:tc>
          <w:tcPr>
            <w:tcW w:w="2089" w:type="pct"/>
            <w:vAlign w:val="bottom"/>
          </w:tcPr>
          <w:p w14:paraId="29802A86" w14:textId="77777777" w:rsidR="00B35DB9" w:rsidRPr="00F56E62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56E62">
              <w:rPr>
                <w:caps/>
                <w:color w:val="002060"/>
                <w:sz w:val="20"/>
              </w:rPr>
              <w:t>CARFORA CLAUDIO</w:t>
            </w:r>
          </w:p>
        </w:tc>
        <w:tc>
          <w:tcPr>
            <w:tcW w:w="913" w:type="pct"/>
            <w:vAlign w:val="bottom"/>
          </w:tcPr>
          <w:p w14:paraId="34EC2129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56E62">
              <w:rPr>
                <w:caps/>
                <w:color w:val="002060"/>
                <w:sz w:val="20"/>
              </w:rPr>
              <w:t>3290570475</w:t>
            </w:r>
          </w:p>
        </w:tc>
      </w:tr>
    </w:tbl>
    <w:p w14:paraId="4BBC8A55" w14:textId="77777777" w:rsidR="00851762" w:rsidRPr="00F56E62" w:rsidRDefault="00851762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65964E" w14:textId="77777777" w:rsidR="003C7850" w:rsidRPr="00F56E62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F56E62">
        <w:rPr>
          <w:rFonts w:ascii="Arial" w:hAnsi="Arial" w:cs="Arial"/>
          <w:b/>
          <w:bCs/>
          <w:color w:val="002060"/>
          <w:sz w:val="28"/>
          <w:szCs w:val="28"/>
        </w:rPr>
        <w:t>*</w:t>
      </w:r>
      <w:r w:rsidRPr="00F56E62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F56E62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5683C3D9" w14:textId="2A360ED5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 xml:space="preserve">Il versamento delle somme relative alle ammende comminate con il presente Comunicato Ufficiale deve essere effettuato entro il </w:t>
      </w:r>
      <w:r w:rsidR="00743946">
        <w:rPr>
          <w:rFonts w:ascii="Arial" w:hAnsi="Arial" w:cs="Arial"/>
          <w:color w:val="002060"/>
          <w:lang w:eastAsia="it-IT"/>
        </w:rPr>
        <w:t>08</w:t>
      </w:r>
      <w:r w:rsidR="00FF3648" w:rsidRPr="00F56E62">
        <w:rPr>
          <w:rFonts w:ascii="Arial" w:hAnsi="Arial" w:cs="Arial"/>
          <w:color w:val="002060"/>
          <w:lang w:eastAsia="it-IT"/>
        </w:rPr>
        <w:t>.03</w:t>
      </w:r>
      <w:r w:rsidR="006B7F83" w:rsidRPr="00F56E62">
        <w:rPr>
          <w:rFonts w:ascii="Arial" w:hAnsi="Arial" w:cs="Arial"/>
          <w:color w:val="002060"/>
          <w:lang w:eastAsia="it-IT"/>
        </w:rPr>
        <w:t>.2026</w:t>
      </w:r>
      <w:r w:rsidRPr="00F56E62">
        <w:rPr>
          <w:rFonts w:ascii="Arial" w:hAnsi="Arial" w:cs="Arial"/>
          <w:color w:val="002060"/>
          <w:lang w:eastAsia="it-IT"/>
        </w:rPr>
        <w:t xml:space="preserve"> a favore di questo Comitato Regionale mediante bonifico bancario da versare alle seguenti coordinate: </w:t>
      </w:r>
    </w:p>
    <w:p w14:paraId="17FD2CE8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6B08849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1D6947B7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F56E62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6AF1003C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IBAN:</w:t>
      </w:r>
      <w:r w:rsidRPr="00F56E62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3AA2E5F3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054193CD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165C6157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10EF3B6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5A8744B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0A823FBC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41D3C4A5" w14:textId="77777777" w:rsidR="003C7850" w:rsidRPr="00F56E62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56E62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12" w:history="1">
        <w:r w:rsidRPr="00F56E62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742BD45E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507EFF9A" w14:textId="77777777" w:rsidR="003C7850" w:rsidRPr="00F56E62" w:rsidRDefault="003C7850" w:rsidP="003C7850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33208EB0" w14:textId="77777777" w:rsidR="003C7850" w:rsidRPr="00F56E62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030EC451" w14:textId="77777777" w:rsidR="003C7850" w:rsidRPr="00F56E62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688E0AC0" w14:textId="77777777" w:rsidR="003C7850" w:rsidRPr="00F56E62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56E62">
        <w:rPr>
          <w:rFonts w:ascii="Arial" w:hAnsi="Arial" w:cs="Arial"/>
          <w:color w:val="002060"/>
          <w:lang w:eastAsia="it-IT"/>
        </w:rPr>
        <w:t>Tramite Bonifico Bancario IBAN FIGC: I</w:t>
      </w:r>
      <w:r w:rsidRPr="00F56E62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2472EFA0" w14:textId="77777777" w:rsidR="00186131" w:rsidRDefault="00186131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5BBBD5A9" w14:textId="38F4B540" w:rsidR="008A3073" w:rsidRPr="006474D6" w:rsidRDefault="008A3073" w:rsidP="008A3073">
      <w:pPr>
        <w:pStyle w:val="Comunicato1"/>
      </w:pPr>
      <w:r>
        <w:t>ERRATA CORRIGE</w:t>
      </w:r>
    </w:p>
    <w:p w14:paraId="323F0A06" w14:textId="77777777" w:rsidR="008A3073" w:rsidRDefault="008A307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794A69CF" w14:textId="3AA0617E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743946">
        <w:rPr>
          <w:b/>
          <w:color w:val="002060"/>
          <w:u w:val="single"/>
        </w:rPr>
        <w:t>26</w:t>
      </w:r>
      <w:r w:rsidR="00FF3648">
        <w:rPr>
          <w:b/>
          <w:color w:val="002060"/>
          <w:u w:val="single"/>
        </w:rPr>
        <w:t>/02</w:t>
      </w:r>
      <w:r w:rsidR="006B7F83">
        <w:rPr>
          <w:b/>
          <w:color w:val="002060"/>
          <w:u w:val="single"/>
        </w:rPr>
        <w:t>/2026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777A" w14:textId="77777777" w:rsidR="0050759E" w:rsidRDefault="0050759E">
      <w:r>
        <w:separator/>
      </w:r>
    </w:p>
  </w:endnote>
  <w:endnote w:type="continuationSeparator" w:id="0">
    <w:p w14:paraId="107C496D" w14:textId="77777777" w:rsidR="0050759E" w:rsidRDefault="0050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3D25B3E8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DC5130">
      <w:rPr>
        <w:color w:val="002060"/>
      </w:rPr>
      <w:t>78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84F6" w14:textId="77777777" w:rsidR="0050759E" w:rsidRDefault="0050759E">
      <w:r>
        <w:separator/>
      </w:r>
    </w:p>
  </w:footnote>
  <w:footnote w:type="continuationSeparator" w:id="0">
    <w:p w14:paraId="4B832213" w14:textId="77777777" w:rsidR="0050759E" w:rsidRDefault="0050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AA5"/>
    <w:multiLevelType w:val="hybridMultilevel"/>
    <w:tmpl w:val="A016D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A0243"/>
    <w:multiLevelType w:val="hybridMultilevel"/>
    <w:tmpl w:val="C192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17751B"/>
    <w:multiLevelType w:val="hybridMultilevel"/>
    <w:tmpl w:val="622A3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AB1"/>
    <w:multiLevelType w:val="hybridMultilevel"/>
    <w:tmpl w:val="C400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6"/>
  </w:num>
  <w:num w:numId="3" w16cid:durableId="1099912800">
    <w:abstractNumId w:val="18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8"/>
  </w:num>
  <w:num w:numId="7" w16cid:durableId="773742643">
    <w:abstractNumId w:val="21"/>
  </w:num>
  <w:num w:numId="8" w16cid:durableId="296490807">
    <w:abstractNumId w:val="20"/>
  </w:num>
  <w:num w:numId="9" w16cid:durableId="1166241772">
    <w:abstractNumId w:val="12"/>
  </w:num>
  <w:num w:numId="10" w16cid:durableId="696471721">
    <w:abstractNumId w:val="29"/>
  </w:num>
  <w:num w:numId="11" w16cid:durableId="1768579644">
    <w:abstractNumId w:val="11"/>
  </w:num>
  <w:num w:numId="12" w16cid:durableId="1035886439">
    <w:abstractNumId w:val="24"/>
  </w:num>
  <w:num w:numId="13" w16cid:durableId="569539054">
    <w:abstractNumId w:val="16"/>
  </w:num>
  <w:num w:numId="14" w16cid:durableId="418644712">
    <w:abstractNumId w:val="8"/>
  </w:num>
  <w:num w:numId="15" w16cid:durableId="94327592">
    <w:abstractNumId w:val="14"/>
  </w:num>
  <w:num w:numId="16" w16cid:durableId="940183926">
    <w:abstractNumId w:val="22"/>
  </w:num>
  <w:num w:numId="17" w16cid:durableId="483132557">
    <w:abstractNumId w:val="10"/>
  </w:num>
  <w:num w:numId="18" w16cid:durableId="509682378">
    <w:abstractNumId w:val="9"/>
  </w:num>
  <w:num w:numId="19" w16cid:durableId="2047368512">
    <w:abstractNumId w:val="12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5"/>
  </w:num>
  <w:num w:numId="24" w16cid:durableId="1994138121">
    <w:abstractNumId w:val="17"/>
  </w:num>
  <w:num w:numId="25" w16cid:durableId="1785691298">
    <w:abstractNumId w:val="23"/>
  </w:num>
  <w:num w:numId="26" w16cid:durableId="1072002752">
    <w:abstractNumId w:val="1"/>
  </w:num>
  <w:num w:numId="27" w16cid:durableId="1337659963">
    <w:abstractNumId w:val="7"/>
  </w:num>
  <w:num w:numId="28" w16cid:durableId="1083182798">
    <w:abstractNumId w:val="19"/>
  </w:num>
  <w:num w:numId="29" w16cid:durableId="836461065">
    <w:abstractNumId w:val="15"/>
  </w:num>
  <w:num w:numId="30" w16cid:durableId="1032078299">
    <w:abstractNumId w:val="27"/>
  </w:num>
  <w:num w:numId="31" w16cid:durableId="115074790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74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BBD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10A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0E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595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2FD3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C22"/>
    <w:rsid w:val="00093D5E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8BB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37F5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0F77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8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31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3DD7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2C9B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41C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A3C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0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3F60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BB0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07A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B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1AA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928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4D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82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0DB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38C4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850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B57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427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1DA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314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59E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3EB5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26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3D42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1CFA"/>
    <w:rsid w:val="00562596"/>
    <w:rsid w:val="005626A8"/>
    <w:rsid w:val="005626CA"/>
    <w:rsid w:val="005637CD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51A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4E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4F3B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CBA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35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242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66A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B7F83"/>
    <w:rsid w:val="006C131A"/>
    <w:rsid w:val="006C170F"/>
    <w:rsid w:val="006C177E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46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356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1C05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D98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762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97E5B"/>
    <w:rsid w:val="008A017F"/>
    <w:rsid w:val="008A0525"/>
    <w:rsid w:val="008A0C47"/>
    <w:rsid w:val="008A0FDD"/>
    <w:rsid w:val="008A1034"/>
    <w:rsid w:val="008A120F"/>
    <w:rsid w:val="008A146E"/>
    <w:rsid w:val="008A1711"/>
    <w:rsid w:val="008A19DF"/>
    <w:rsid w:val="008A1E04"/>
    <w:rsid w:val="008A2288"/>
    <w:rsid w:val="008A24EE"/>
    <w:rsid w:val="008A25B3"/>
    <w:rsid w:val="008A307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6D08"/>
    <w:rsid w:val="008A734A"/>
    <w:rsid w:val="008A7530"/>
    <w:rsid w:val="008A769B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6D0B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2AE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5D6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1B8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4F05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74B"/>
    <w:rsid w:val="00A3382B"/>
    <w:rsid w:val="00A3425E"/>
    <w:rsid w:val="00A3463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821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D69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90A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0A67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8EB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A18"/>
    <w:rsid w:val="00B17C64"/>
    <w:rsid w:val="00B200C6"/>
    <w:rsid w:val="00B20610"/>
    <w:rsid w:val="00B20735"/>
    <w:rsid w:val="00B20863"/>
    <w:rsid w:val="00B209D4"/>
    <w:rsid w:val="00B20A9E"/>
    <w:rsid w:val="00B20D37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B2C"/>
    <w:rsid w:val="00B26DA2"/>
    <w:rsid w:val="00B26E51"/>
    <w:rsid w:val="00B26EAA"/>
    <w:rsid w:val="00B27099"/>
    <w:rsid w:val="00B271C3"/>
    <w:rsid w:val="00B27478"/>
    <w:rsid w:val="00B27639"/>
    <w:rsid w:val="00B27658"/>
    <w:rsid w:val="00B27E41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DB9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4F9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6E4"/>
    <w:rsid w:val="00B818A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80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A97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135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69C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28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3C29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EA3"/>
    <w:rsid w:val="00D10F43"/>
    <w:rsid w:val="00D10FCC"/>
    <w:rsid w:val="00D117B9"/>
    <w:rsid w:val="00D11B9A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293F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2A5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130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C4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A41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30A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3D6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80D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64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319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352A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B6E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D50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542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60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4A2D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0DF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1F73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6E6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091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6AF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A23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AAD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648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t-tft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duciariocampi.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presentative.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478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6-02-26T10:54:00Z</cp:lastPrinted>
  <dcterms:created xsi:type="dcterms:W3CDTF">2026-02-26T10:54:00Z</dcterms:created>
  <dcterms:modified xsi:type="dcterms:W3CDTF">2026-02-26T10:55:00Z</dcterms:modified>
</cp:coreProperties>
</file>